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3C2D38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11390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313DA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11390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313DA9">
              <w:rPr>
                <w:rFonts w:ascii="Times New Roman" w:hAnsi="Times New Roman"/>
                <w:b/>
                <w:sz w:val="28"/>
                <w:szCs w:val="28"/>
              </w:rPr>
              <w:t>; 24.09.2021 №32-ПГ</w:t>
            </w:r>
            <w:r w:rsidR="000A4CA4">
              <w:rPr>
                <w:rFonts w:ascii="Times New Roman" w:hAnsi="Times New Roman"/>
                <w:b/>
                <w:sz w:val="28"/>
                <w:szCs w:val="28"/>
              </w:rPr>
              <w:t>; 29.10.2021 № 35-ПГ</w:t>
            </w:r>
            <w:r w:rsidR="00F005B6">
              <w:rPr>
                <w:rFonts w:ascii="Times New Roman" w:hAnsi="Times New Roman"/>
                <w:b/>
                <w:sz w:val="28"/>
                <w:szCs w:val="28"/>
              </w:rPr>
              <w:t xml:space="preserve">; 25.11.2021 № 37-ПГ; </w:t>
            </w:r>
            <w:r w:rsidR="00CA2FCC">
              <w:rPr>
                <w:rFonts w:ascii="Times New Roman" w:hAnsi="Times New Roman"/>
                <w:b/>
                <w:sz w:val="28"/>
                <w:szCs w:val="28"/>
              </w:rPr>
              <w:t>01.12.2021 № 39-ПГ;</w:t>
            </w:r>
            <w:proofErr w:type="gramEnd"/>
            <w:r w:rsidR="00CA2F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gramStart"/>
            <w:r w:rsidR="003C2D38">
              <w:rPr>
                <w:rFonts w:ascii="Times New Roman" w:hAnsi="Times New Roman"/>
                <w:b/>
                <w:sz w:val="28"/>
                <w:szCs w:val="28"/>
              </w:rPr>
              <w:t>22.12.2021 № 42-ПГ</w:t>
            </w:r>
            <w:r w:rsidR="00CA2FC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A06FDF" w:rsidRPr="00A50CC0" w:rsidRDefault="00A06FDF" w:rsidP="00A50CC0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bCs/>
          <w:sz w:val="27"/>
          <w:szCs w:val="27"/>
        </w:rPr>
        <w:t xml:space="preserve">1.1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50CC0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06FDF" w:rsidRPr="00A6103F" w:rsidTr="00A06FD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A50CC0">
              <w:rPr>
                <w:rFonts w:ascii="Times New Roman" w:hAnsi="Times New Roman"/>
                <w:sz w:val="28"/>
                <w:szCs w:val="28"/>
              </w:rPr>
              <w:t>47017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>14842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50CC0">
              <w:rPr>
                <w:rFonts w:ascii="Times New Roman" w:hAnsi="Times New Roman"/>
                <w:sz w:val="28"/>
                <w:szCs w:val="28"/>
              </w:rPr>
              <w:t>4200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>11583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50CC0"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t xml:space="preserve">1.2. </w:t>
      </w:r>
      <w:r w:rsidRPr="00A50CC0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3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06FDF" w:rsidRPr="00A6103F" w:rsidTr="00A06FD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23041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21969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4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П</w:t>
      </w:r>
      <w:r w:rsidRPr="00A50CC0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A06FDF" w:rsidRPr="00A6103F" w:rsidTr="00A06FD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 xml:space="preserve">51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5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571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5712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5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5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1.7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lastRenderedPageBreak/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1.8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17919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747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542DC">
              <w:rPr>
                <w:rFonts w:ascii="Times New Roman" w:hAnsi="Times New Roman"/>
                <w:sz w:val="28"/>
                <w:szCs w:val="28"/>
              </w:rPr>
              <w:t>14425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542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542DC">
              <w:rPr>
                <w:rFonts w:ascii="Times New Roman" w:hAnsi="Times New Roman"/>
                <w:sz w:val="28"/>
                <w:szCs w:val="28"/>
              </w:rPr>
              <w:t xml:space="preserve">3464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542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9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50CC0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A06FDF" w:rsidRPr="00A6103F" w:rsidTr="00A06FD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7017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200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A50CC0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2.3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06FDF" w:rsidRPr="00A6103F" w:rsidTr="00A06FD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41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1969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П</w:t>
      </w:r>
      <w:r w:rsidRPr="00A50CC0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A06FDF" w:rsidRPr="00A6103F" w:rsidTr="00A06FD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1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ставляет 5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2.5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71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712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2.6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919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425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64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2.9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изложить в следующей </w:t>
      </w:r>
      <w:r w:rsidRPr="00A50CC0">
        <w:rPr>
          <w:rFonts w:ascii="Times New Roman" w:hAnsi="Times New Roman"/>
          <w:color w:val="000000"/>
          <w:sz w:val="28"/>
          <w:szCs w:val="28"/>
        </w:rPr>
        <w:lastRenderedPageBreak/>
        <w:t>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3C2D38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313DA9">
        <w:rPr>
          <w:rFonts w:ascii="Times New Roman" w:hAnsi="Times New Roman"/>
          <w:sz w:val="24"/>
          <w:szCs w:val="24"/>
        </w:rPr>
        <w:t>; 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3C2D38">
        <w:rPr>
          <w:rFonts w:ascii="Times New Roman" w:hAnsi="Times New Roman"/>
          <w:sz w:val="24"/>
          <w:szCs w:val="24"/>
        </w:rPr>
        <w:t>;</w:t>
      </w:r>
    </w:p>
    <w:p w:rsidR="00F70E7D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2D38">
        <w:rPr>
          <w:rFonts w:ascii="Times New Roman" w:hAnsi="Times New Roman"/>
          <w:sz w:val="24"/>
          <w:szCs w:val="24"/>
        </w:rPr>
        <w:t>25.11.2021 № 37-ПГ; 22.12.2021 № 4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1659DC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1659D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1495F" w:rsidRDefault="00A06FDF" w:rsidP="00200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3C2D38" w:rsidP="003C2D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41495F" w:rsidRDefault="00A06FD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A876F8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3C2D38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3C2D38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3C2D38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1495F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3C2D38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1495F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3C2D38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E67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3C2D38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E67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3C2D38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3C2D38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3C2D3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3C2D3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3C2D3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3C2D3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3C2D38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3C2D38">
        <w:rPr>
          <w:rFonts w:ascii="Times New Roman" w:hAnsi="Times New Roman"/>
          <w:sz w:val="24"/>
          <w:szCs w:val="24"/>
        </w:rPr>
        <w:t>;</w:t>
      </w:r>
    </w:p>
    <w:p w:rsidR="00F70E7D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2D38">
        <w:rPr>
          <w:rFonts w:ascii="Times New Roman" w:hAnsi="Times New Roman"/>
          <w:sz w:val="24"/>
          <w:szCs w:val="24"/>
        </w:rPr>
        <w:t>25.11.2021 № 37-ПГ; 22.12.2021 № 4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A06FDF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1659DC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1659DC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313DA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A06FDF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1659DC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0255A1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ED1FB4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CC2A9D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65C6F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65C6F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65C6F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65C6F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65C6F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A06FDF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41495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A06FDF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41495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41495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41495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41495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41495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41495F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A876F8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06FDF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06FDF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A06FDF" w:rsidRPr="00E65C6F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A06FDF" w:rsidRPr="00880D3B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06FDF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A06FDF" w:rsidRPr="00B658DA" w:rsidRDefault="00A06FDF" w:rsidP="00A06F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A06FDF" w:rsidRPr="00B658D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06FDF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E678A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C55B7B" w:rsidRDefault="00A06FDF" w:rsidP="00A0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06FDF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06FDF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50302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50302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50302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50302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E50302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891791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CC2A9D" w:rsidRDefault="00A06FDF" w:rsidP="00A06FDF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A06FDF" w:rsidRPr="00012091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D74EB4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D74EB4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D74EB4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D74EB4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D74EB4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A06FDF" w:rsidRPr="00012091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A06FDF" w:rsidRPr="00012091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6FDF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A06FD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FA051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658DA" w:rsidRDefault="00A06FDF" w:rsidP="00A06FDF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F" w:rsidRDefault="00A06FDF" w:rsidP="00CA42DE">
      <w:pPr>
        <w:spacing w:after="0" w:line="240" w:lineRule="auto"/>
      </w:pPr>
      <w:r>
        <w:separator/>
      </w:r>
    </w:p>
  </w:endnote>
  <w:endnote w:type="continuationSeparator" w:id="0">
    <w:p w:rsidR="00A06FDF" w:rsidRDefault="00A06FD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DF" w:rsidRDefault="00A06FD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F" w:rsidRDefault="00A06FDF" w:rsidP="00CA42DE">
      <w:pPr>
        <w:spacing w:after="0" w:line="240" w:lineRule="auto"/>
      </w:pPr>
      <w:r>
        <w:separator/>
      </w:r>
    </w:p>
  </w:footnote>
  <w:footnote w:type="continuationSeparator" w:id="0">
    <w:p w:rsidR="00A06FDF" w:rsidRDefault="00A06FD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3901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2FCC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ADD6-00C8-443B-9A7E-81B0E8C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463</Words>
  <Characters>38580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2-01-13T03:01:00Z</cp:lastPrinted>
  <dcterms:created xsi:type="dcterms:W3CDTF">2022-01-13T03:02:00Z</dcterms:created>
  <dcterms:modified xsi:type="dcterms:W3CDTF">2022-01-31T06:41:00Z</dcterms:modified>
</cp:coreProperties>
</file>